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6B4FC1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8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465384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6857" w:rsidRPr="003413EA" w:rsidRDefault="00866857" w:rsidP="0046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465384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9,1</w:t>
            </w:r>
          </w:p>
        </w:tc>
        <w:tc>
          <w:tcPr>
            <w:tcW w:w="1136" w:type="dxa"/>
          </w:tcPr>
          <w:p w:rsidR="0086685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ы результаты по итогам третей четверти (фактические данные)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465384">
        <w:tc>
          <w:tcPr>
            <w:tcW w:w="1196" w:type="dxa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77D6F" w:rsidRPr="003413EA" w:rsidRDefault="00465384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465384">
        <w:tc>
          <w:tcPr>
            <w:tcW w:w="1196" w:type="dxa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7D6F" w:rsidRPr="003413EA" w:rsidRDefault="00D77D6F" w:rsidP="0046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D77D6F" w:rsidRPr="003413EA" w:rsidRDefault="00465384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,6</w:t>
            </w:r>
          </w:p>
        </w:tc>
        <w:tc>
          <w:tcPr>
            <w:tcW w:w="1136" w:type="dxa"/>
          </w:tcPr>
          <w:p w:rsidR="00D77D6F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ы результаты по итогам третей четверти (фактические данные)</w:t>
            </w:r>
          </w:p>
        </w:tc>
      </w:tr>
      <w:tr w:rsidR="00D77D6F" w:rsidRPr="003413EA" w:rsidTr="00C151BC">
        <w:tc>
          <w:tcPr>
            <w:tcW w:w="1196" w:type="dxa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</w:t>
            </w: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  <w:shd w:val="clear" w:color="auto" w:fill="auto"/>
          </w:tcPr>
          <w:p w:rsidR="00D77D6F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77D6F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1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465384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66857" w:rsidRPr="003413EA" w:rsidRDefault="00866857" w:rsidP="0046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866857" w:rsidRPr="003413EA" w:rsidRDefault="00465384" w:rsidP="0046538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6</w:t>
            </w:r>
          </w:p>
        </w:tc>
        <w:tc>
          <w:tcPr>
            <w:tcW w:w="1136" w:type="dxa"/>
          </w:tcPr>
          <w:p w:rsidR="0086685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ы результаты по итогам третей четверти (фактические данные)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E2136F" w:rsidRPr="003413EA" w:rsidRDefault="00E2136F" w:rsidP="004653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46538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46538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0101102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B4FC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850" w:type="dxa"/>
            <w:shd w:val="clear" w:color="auto" w:fill="auto"/>
          </w:tcPr>
          <w:p w:rsidR="00866857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465384">
        <w:tc>
          <w:tcPr>
            <w:tcW w:w="1196" w:type="dxa"/>
          </w:tcPr>
          <w:p w:rsidR="00BB130B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1003101101</w:t>
            </w:r>
          </w:p>
        </w:tc>
        <w:tc>
          <w:tcPr>
            <w:tcW w:w="1134" w:type="dxa"/>
            <w:shd w:val="clear" w:color="auto" w:fill="auto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B130B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6B4FC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B130B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B130B" w:rsidRPr="003413EA" w:rsidRDefault="00BB130B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5,7</w:t>
            </w:r>
          </w:p>
        </w:tc>
        <w:tc>
          <w:tcPr>
            <w:tcW w:w="993" w:type="dxa"/>
          </w:tcPr>
          <w:p w:rsidR="00BB130B" w:rsidRPr="003413EA" w:rsidRDefault="00754DBE" w:rsidP="007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детей ОВЗ с заключениями ПМПК</w:t>
            </w:r>
          </w:p>
        </w:tc>
        <w:tc>
          <w:tcPr>
            <w:tcW w:w="850" w:type="dxa"/>
          </w:tcPr>
          <w:p w:rsidR="00BB130B" w:rsidRPr="003413EA" w:rsidRDefault="00BB130B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465384">
        <w:tc>
          <w:tcPr>
            <w:tcW w:w="119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  <w:shd w:val="clear" w:color="auto" w:fill="auto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6B4FC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66857" w:rsidRPr="003413EA" w:rsidRDefault="004823B9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66857" w:rsidRPr="003413EA" w:rsidRDefault="00866857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40</w:t>
            </w:r>
          </w:p>
        </w:tc>
        <w:tc>
          <w:tcPr>
            <w:tcW w:w="993" w:type="dxa"/>
          </w:tcPr>
          <w:p w:rsidR="00866857" w:rsidRPr="003413EA" w:rsidRDefault="00754DBE" w:rsidP="00754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детей ОВЗ обучающихся по АОП</w:t>
            </w:r>
          </w:p>
        </w:tc>
        <w:tc>
          <w:tcPr>
            <w:tcW w:w="850" w:type="dxa"/>
          </w:tcPr>
          <w:p w:rsidR="00866857" w:rsidRPr="003413EA" w:rsidRDefault="00866857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3C4CD7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C0047" w:rsidRPr="003413EA" w:rsidRDefault="003C4CD7" w:rsidP="003C4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4CD7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0047" w:rsidRPr="003413EA" w:rsidRDefault="00A21AEE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C0047" w:rsidRPr="003413EA" w:rsidRDefault="003C4CD7" w:rsidP="003C4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90</w:t>
            </w:r>
          </w:p>
        </w:tc>
        <w:tc>
          <w:tcPr>
            <w:tcW w:w="1278" w:type="dxa"/>
          </w:tcPr>
          <w:p w:rsidR="003C004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рный показатель по итогам третей четверти (вручение аттестатов запланировано на июнь 2017 года)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3C0047" w:rsidRPr="003413EA" w:rsidRDefault="004823B9" w:rsidP="00482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4CD7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A21AEE" w:rsidRPr="003413EA" w:rsidTr="003C4CD7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1AEE" w:rsidRPr="003413EA" w:rsidRDefault="00A21AEE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21AEE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учение аттестатов запланировано на июнь 2017 года</w:t>
            </w: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оровья (ОВЗ)</w:t>
            </w:r>
          </w:p>
        </w:tc>
        <w:tc>
          <w:tcPr>
            <w:tcW w:w="850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2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21AEE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3C4CD7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1</w:t>
            </w:r>
          </w:p>
        </w:tc>
        <w:tc>
          <w:tcPr>
            <w:tcW w:w="1418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F5DB7" w:rsidRPr="003413EA" w:rsidRDefault="003C4CD7" w:rsidP="003C4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6,9</w:t>
            </w:r>
          </w:p>
        </w:tc>
        <w:tc>
          <w:tcPr>
            <w:tcW w:w="1278" w:type="dxa"/>
          </w:tcPr>
          <w:p w:rsidR="001F5DB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1F5DB7" w:rsidRPr="003413EA" w:rsidTr="003C4CD7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DB7" w:rsidRPr="003413EA" w:rsidRDefault="001F5DB7" w:rsidP="0055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F5DB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1F5DB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учение аттестатов запланировано на июнь 2017 года</w:t>
            </w:r>
          </w:p>
        </w:tc>
      </w:tr>
      <w:tr w:rsidR="001F5DB7" w:rsidRPr="003413EA" w:rsidTr="005553F3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F5DB7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EE14DD" w:rsidTr="003C4CD7">
        <w:tc>
          <w:tcPr>
            <w:tcW w:w="1196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1</w:t>
            </w:r>
          </w:p>
        </w:tc>
        <w:tc>
          <w:tcPr>
            <w:tcW w:w="1418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1F5DB7" w:rsidRPr="00EE14DD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основного общего образования на </w:t>
            </w:r>
            <w:r w:rsidRPr="00EE1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F5DB7" w:rsidRPr="00EE14DD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EE14DD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1F5DB7" w:rsidRPr="00EE14DD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о первому полугодию (окончанию учебного год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дут в июне 2017)</w:t>
            </w:r>
          </w:p>
        </w:tc>
      </w:tr>
      <w:tr w:rsidR="001F5DB7" w:rsidRPr="00EE14DD" w:rsidTr="003C4CD7">
        <w:tc>
          <w:tcPr>
            <w:tcW w:w="1196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1000301000105000101101</w:t>
            </w:r>
          </w:p>
        </w:tc>
        <w:tc>
          <w:tcPr>
            <w:tcW w:w="1418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1F5DB7" w:rsidRPr="00EE14DD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DB7" w:rsidRPr="00EE14DD" w:rsidRDefault="001F5DB7" w:rsidP="00555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1F5DB7" w:rsidRPr="00EE14DD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F5DB7" w:rsidRPr="00EE14DD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4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EE14DD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1F5DB7" w:rsidRPr="00EE14DD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учение аттестатов запланировано на июнь 2017 года</w:t>
            </w:r>
          </w:p>
        </w:tc>
      </w:tr>
      <w:tr w:rsidR="001F5DB7" w:rsidRPr="003413EA" w:rsidTr="003C4CD7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1000301000105000101101</w:t>
            </w:r>
          </w:p>
        </w:tc>
        <w:tc>
          <w:tcPr>
            <w:tcW w:w="1418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F5DB7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AEE" w:rsidRPr="003413EA" w:rsidTr="003C4CD7">
        <w:tc>
          <w:tcPr>
            <w:tcW w:w="1196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A21AEE" w:rsidRPr="003413EA" w:rsidTr="003C4CD7">
        <w:tc>
          <w:tcPr>
            <w:tcW w:w="1196" w:type="dxa"/>
          </w:tcPr>
          <w:p w:rsidR="00A21AEE" w:rsidRPr="003413EA" w:rsidRDefault="001F5DB7" w:rsidP="001F5D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1AEE" w:rsidRPr="003413EA" w:rsidRDefault="00A21AEE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21AEE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A21AEE" w:rsidRPr="003413EA" w:rsidTr="003C1D88">
        <w:tc>
          <w:tcPr>
            <w:tcW w:w="1196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132" w:type="dxa"/>
          </w:tcPr>
          <w:p w:rsidR="00A21AEE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21AEE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1AEE" w:rsidRPr="003413EA" w:rsidRDefault="00A21AEE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3C4CD7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</w:tc>
        <w:tc>
          <w:tcPr>
            <w:tcW w:w="850" w:type="dxa"/>
            <w:shd w:val="clear" w:color="auto" w:fill="auto"/>
          </w:tcPr>
          <w:p w:rsidR="00B04C5A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4CD7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04C5A" w:rsidRPr="003413EA" w:rsidRDefault="00EE14DD" w:rsidP="00EE14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6,7</w:t>
            </w:r>
          </w:p>
        </w:tc>
        <w:tc>
          <w:tcPr>
            <w:tcW w:w="992" w:type="dxa"/>
          </w:tcPr>
          <w:p w:rsidR="00B04C5A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3C4CD7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ива-ю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F5DB7" w:rsidRPr="003413EA" w:rsidRDefault="00136D78" w:rsidP="00136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B7" w:rsidRPr="003413EA" w:rsidTr="003C4CD7">
        <w:tc>
          <w:tcPr>
            <w:tcW w:w="1196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</w:t>
            </w:r>
            <w:r w:rsidRPr="001E74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1000301000105000101101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-заочная</w:t>
            </w:r>
          </w:p>
        </w:tc>
        <w:tc>
          <w:tcPr>
            <w:tcW w:w="144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5DB7" w:rsidRPr="003413EA" w:rsidRDefault="00136D78" w:rsidP="00136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1F5DB7" w:rsidRPr="003413EA" w:rsidRDefault="001F5DB7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5DB7" w:rsidRPr="003413EA" w:rsidRDefault="001F5DB7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4CD7">
        <w:tc>
          <w:tcPr>
            <w:tcW w:w="1196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4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1</w:t>
            </w:r>
          </w:p>
        </w:tc>
        <w:tc>
          <w:tcPr>
            <w:tcW w:w="1134" w:type="dxa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auto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416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  <w:shd w:val="clear" w:color="auto" w:fill="auto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B04C5A" w:rsidRPr="003413EA" w:rsidRDefault="001F5DB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04C5A" w:rsidRPr="003413EA" w:rsidRDefault="00136D78" w:rsidP="00136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</w:t>
            </w:r>
          </w:p>
        </w:tc>
        <w:tc>
          <w:tcPr>
            <w:tcW w:w="992" w:type="dxa"/>
          </w:tcPr>
          <w:p w:rsidR="00B04C5A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3C4CD7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0E33" w:rsidRPr="00F16ABD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040E33" w:rsidRPr="003413EA" w:rsidRDefault="003C4CD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4CD7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</w:t>
            </w: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0E33" w:rsidRPr="003413EA" w:rsidRDefault="00040E3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 11 </w:t>
            </w:r>
            <w:r w:rsidRPr="00F16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040E33" w:rsidRPr="003413EA" w:rsidRDefault="003C4CD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3C4CD7">
        <w:tc>
          <w:tcPr>
            <w:tcW w:w="119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40E33" w:rsidRPr="003413EA" w:rsidRDefault="00136D7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3C4CD7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  <w:shd w:val="clear" w:color="auto" w:fill="auto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6857" w:rsidRPr="00F16ABD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866857" w:rsidRPr="003413EA" w:rsidRDefault="003C4CD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,1</w:t>
            </w:r>
          </w:p>
        </w:tc>
        <w:tc>
          <w:tcPr>
            <w:tcW w:w="1278" w:type="dxa"/>
          </w:tcPr>
          <w:p w:rsidR="0086685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866857" w:rsidRPr="003413EA" w:rsidTr="003C4CD7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  <w:shd w:val="clear" w:color="auto" w:fill="auto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866857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учение аттестатов запланировано на июнь 2017 года</w:t>
            </w:r>
          </w:p>
        </w:tc>
      </w:tr>
      <w:tr w:rsidR="00866857" w:rsidRPr="003413EA" w:rsidTr="003C1D88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66857" w:rsidRPr="003413EA" w:rsidRDefault="00136D7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4CD7">
        <w:tc>
          <w:tcPr>
            <w:tcW w:w="119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68"/>
            <w:bookmarkStart w:id="5" w:name="OLE_LINK69"/>
            <w:r w:rsidRPr="00DF28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94000301000201000101101</w:t>
            </w:r>
          </w:p>
        </w:tc>
        <w:tc>
          <w:tcPr>
            <w:tcW w:w="1276" w:type="dxa"/>
          </w:tcPr>
          <w:p w:rsidR="00AE5CE8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40E33" w:rsidRPr="00F16ABD" w:rsidRDefault="00040E33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AE5CE8" w:rsidRPr="003413EA" w:rsidRDefault="00040E33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  <w:shd w:val="clear" w:color="auto" w:fill="auto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AE5CE8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ы по первому полугодию (окончанию учебного года) будут в июне 2017)</w:t>
            </w:r>
          </w:p>
        </w:tc>
      </w:tr>
      <w:tr w:rsidR="00AE5CE8" w:rsidRPr="003413EA" w:rsidTr="003C4CD7">
        <w:tc>
          <w:tcPr>
            <w:tcW w:w="119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1</w:t>
            </w:r>
          </w:p>
        </w:tc>
        <w:tc>
          <w:tcPr>
            <w:tcW w:w="127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shd w:val="clear" w:color="auto" w:fill="auto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E5CE8" w:rsidRPr="003413EA" w:rsidRDefault="00040E33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  <w:shd w:val="clear" w:color="auto" w:fill="auto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AE5CE8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учение аттестатов запланировано на июнь 2017 года</w:t>
            </w: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8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1</w:t>
            </w:r>
          </w:p>
        </w:tc>
        <w:tc>
          <w:tcPr>
            <w:tcW w:w="127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нию здоровья на дому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E5CE8" w:rsidRPr="003413EA" w:rsidRDefault="00136D7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4"/>
    <w:bookmarkEnd w:id="5"/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C4CD7">
        <w:tc>
          <w:tcPr>
            <w:tcW w:w="1196" w:type="dxa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AE5CE8" w:rsidRPr="003413EA" w:rsidRDefault="008F2A42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AE5CE8" w:rsidRPr="003413EA" w:rsidRDefault="00120EB1" w:rsidP="00120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4,6</w:t>
            </w:r>
          </w:p>
        </w:tc>
        <w:tc>
          <w:tcPr>
            <w:tcW w:w="992" w:type="dxa"/>
          </w:tcPr>
          <w:p w:rsidR="00AE5CE8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A76" w:rsidRPr="003413EA" w:rsidTr="003C4CD7">
        <w:tc>
          <w:tcPr>
            <w:tcW w:w="1196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  <w:shd w:val="clear" w:color="auto" w:fill="auto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</w:t>
            </w:r>
            <w:r w:rsidRPr="00C151BC"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ное изучение отдельных учебных предметов, предметных областей (профильное обучение)</w:t>
            </w:r>
          </w:p>
        </w:tc>
        <w:tc>
          <w:tcPr>
            <w:tcW w:w="851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C21A76" w:rsidRPr="003413EA" w:rsidRDefault="00C21A7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C21A76" w:rsidRPr="003413EA" w:rsidRDefault="008F2A42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C21A76" w:rsidRPr="003413EA" w:rsidRDefault="00120EB1" w:rsidP="00120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21A76" w:rsidRPr="003413EA" w:rsidRDefault="00C21A76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21A76" w:rsidRPr="003413EA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992" w:type="dxa"/>
          </w:tcPr>
          <w:p w:rsidR="00C21A76" w:rsidRPr="003413EA" w:rsidRDefault="00754DBE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C21A76" w:rsidRPr="003413EA" w:rsidRDefault="00C21A7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4CD7">
        <w:tc>
          <w:tcPr>
            <w:tcW w:w="119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80"/>
            <w:bookmarkStart w:id="7" w:name="OLE_LINK81"/>
            <w:r w:rsidRPr="00DF289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94000301000201000101101</w:t>
            </w:r>
          </w:p>
        </w:tc>
        <w:tc>
          <w:tcPr>
            <w:tcW w:w="1276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дящие обучение по состоянию здоровья на дому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AE5CE8" w:rsidRPr="003413EA" w:rsidRDefault="00C21A76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5CE8" w:rsidRPr="003413EA" w:rsidRDefault="00120EB1" w:rsidP="00120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6"/>
      <w:bookmarkEnd w:id="7"/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553F3" w:rsidRPr="00E742D6" w:rsidRDefault="005553F3" w:rsidP="005553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4</w:t>
      </w:r>
    </w:p>
    <w:p w:rsidR="005553F3" w:rsidRPr="00E742D6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53F3" w:rsidRPr="00E742D6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5553F3" w:rsidRPr="00E742D6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5553F3" w:rsidRPr="00E742D6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5553F3" w:rsidRPr="00E742D6" w:rsidRDefault="005553F3" w:rsidP="005553F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851"/>
        <w:gridCol w:w="1842"/>
        <w:gridCol w:w="851"/>
        <w:gridCol w:w="425"/>
        <w:gridCol w:w="1134"/>
        <w:gridCol w:w="992"/>
        <w:gridCol w:w="1134"/>
        <w:gridCol w:w="1134"/>
        <w:gridCol w:w="1278"/>
      </w:tblGrid>
      <w:tr w:rsidR="005553F3" w:rsidRPr="00E742D6" w:rsidTr="00CE084C">
        <w:tc>
          <w:tcPr>
            <w:tcW w:w="1196" w:type="dxa"/>
            <w:vMerge w:val="restart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0" w:type="dxa"/>
            <w:gridSpan w:val="8"/>
          </w:tcPr>
          <w:p w:rsidR="005553F3" w:rsidRPr="00E742D6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553F3" w:rsidRPr="00E742D6" w:rsidTr="00CE084C">
        <w:tc>
          <w:tcPr>
            <w:tcW w:w="1196" w:type="dxa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CE084C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CE08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553F3" w:rsidRPr="00E742D6" w:rsidTr="00CE084C">
        <w:tc>
          <w:tcPr>
            <w:tcW w:w="1196" w:type="dxa"/>
            <w:vMerge/>
          </w:tcPr>
          <w:p w:rsidR="005553F3" w:rsidRPr="00E742D6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ых программ</w:t>
            </w:r>
          </w:p>
        </w:tc>
        <w:tc>
          <w:tcPr>
            <w:tcW w:w="851" w:type="dxa"/>
          </w:tcPr>
          <w:p w:rsidR="005553F3" w:rsidRPr="00E742D6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ав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ник</w:t>
            </w:r>
            <w:proofErr w:type="gramEnd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</w:t>
            </w:r>
            <w:proofErr w:type="spellStart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еб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842" w:type="dxa"/>
            <w:vMerge/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53F3" w:rsidRPr="00E742D6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53F3" w:rsidRPr="00E742D6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53F3" w:rsidRPr="00E742D6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  <w:r w:rsidR="005553F3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553F3" w:rsidRPr="00E742D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5553F3" w:rsidRPr="00E742D6" w:rsidRDefault="005553F3" w:rsidP="00555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CE084C">
        <w:tc>
          <w:tcPr>
            <w:tcW w:w="1196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3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5553F3" w:rsidRPr="00E742D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653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E742D6" w:rsidTr="00465384">
        <w:tc>
          <w:tcPr>
            <w:tcW w:w="1196" w:type="dxa"/>
          </w:tcPr>
          <w:p w:rsidR="005553F3" w:rsidRPr="00E742D6" w:rsidRDefault="00025F01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5553F3" w:rsidRPr="00E742D6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842" w:type="dxa"/>
            <w:shd w:val="clear" w:color="auto" w:fill="auto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553F3" w:rsidRPr="00E742D6" w:rsidRDefault="001058ED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53F3" w:rsidRPr="00E742D6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3F3" w:rsidRPr="00276D57" w:rsidRDefault="005553F3" w:rsidP="004653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1134"/>
        <w:gridCol w:w="1276"/>
        <w:gridCol w:w="850"/>
        <w:gridCol w:w="426"/>
        <w:gridCol w:w="992"/>
        <w:gridCol w:w="850"/>
        <w:gridCol w:w="993"/>
        <w:gridCol w:w="1134"/>
        <w:gridCol w:w="992"/>
        <w:gridCol w:w="992"/>
      </w:tblGrid>
      <w:tr w:rsidR="005553F3" w:rsidRPr="005D77DB" w:rsidTr="00CE084C">
        <w:tc>
          <w:tcPr>
            <w:tcW w:w="1196" w:type="dxa"/>
            <w:vMerge w:val="restart"/>
          </w:tcPr>
          <w:p w:rsidR="005553F3" w:rsidRPr="005D77DB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5553F3" w:rsidRPr="005D77DB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553F3" w:rsidRPr="005D77DB" w:rsidRDefault="005553F3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</w:tcPr>
          <w:p w:rsidR="005553F3" w:rsidRPr="005D77DB" w:rsidRDefault="005553F3" w:rsidP="004653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5553F3" w:rsidRPr="005D77DB" w:rsidRDefault="00CE084C" w:rsidP="004653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г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r w:rsidR="005553F3" w:rsidRPr="005D77DB">
              <w:rPr>
                <w:rFonts w:ascii="Times New Roman" w:hAnsi="Times New Roman" w:cs="Times New Roman"/>
                <w:sz w:val="18"/>
                <w:szCs w:val="18"/>
              </w:rPr>
              <w:t>овой</w:t>
            </w:r>
            <w:proofErr w:type="spellEnd"/>
            <w:proofErr w:type="gramEnd"/>
            <w:r w:rsidR="005553F3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5553F3" w:rsidRPr="005D77DB" w:rsidTr="00CE084C">
        <w:trPr>
          <w:trHeight w:val="509"/>
        </w:trPr>
        <w:tc>
          <w:tcPr>
            <w:tcW w:w="119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3F3" w:rsidRPr="005D77DB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53F3" w:rsidRPr="005D77DB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 w:rsidR="00CE08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3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CE08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53F3" w:rsidRPr="005D77DB" w:rsidTr="00CE084C">
        <w:trPr>
          <w:trHeight w:val="509"/>
        </w:trPr>
        <w:tc>
          <w:tcPr>
            <w:tcW w:w="119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992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850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5553F3" w:rsidRPr="005D77DB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27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53F3" w:rsidRPr="005D77DB" w:rsidTr="00CE084C">
        <w:tc>
          <w:tcPr>
            <w:tcW w:w="119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53F3" w:rsidRPr="005D77D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5D77D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5D77DB" w:rsidTr="00CE084C">
        <w:tc>
          <w:tcPr>
            <w:tcW w:w="119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553F3" w:rsidRPr="005D77DB" w:rsidTr="00465384">
        <w:tc>
          <w:tcPr>
            <w:tcW w:w="1196" w:type="dxa"/>
          </w:tcPr>
          <w:p w:rsidR="005553F3" w:rsidRPr="005D77DB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553F3" w:rsidRPr="005D77DB" w:rsidRDefault="00CE084C" w:rsidP="00CE0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5553F3" w:rsidRPr="005D77DB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553F3" w:rsidRPr="005D77DB" w:rsidRDefault="00465384" w:rsidP="00105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5D77DB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3</w:t>
            </w:r>
          </w:p>
        </w:tc>
        <w:tc>
          <w:tcPr>
            <w:tcW w:w="992" w:type="dxa"/>
          </w:tcPr>
          <w:p w:rsidR="005553F3" w:rsidRPr="005D77DB" w:rsidRDefault="00A04D9B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показатель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5D77DB" w:rsidTr="00465384">
        <w:tc>
          <w:tcPr>
            <w:tcW w:w="1196" w:type="dxa"/>
          </w:tcPr>
          <w:p w:rsidR="005553F3" w:rsidRPr="005D77DB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  <w:shd w:val="clear" w:color="auto" w:fill="auto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553F3" w:rsidRPr="005D77DB" w:rsidRDefault="00CE084C" w:rsidP="00CE08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</w:p>
        </w:tc>
        <w:tc>
          <w:tcPr>
            <w:tcW w:w="127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850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5553F3" w:rsidRPr="005D77DB" w:rsidRDefault="00CE084C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5553F3" w:rsidRPr="005D77DB" w:rsidRDefault="00465384" w:rsidP="00105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3" w:type="dxa"/>
          </w:tcPr>
          <w:p w:rsidR="005553F3" w:rsidRPr="005D77D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5D77DB" w:rsidRDefault="00760F58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8</w:t>
            </w:r>
          </w:p>
        </w:tc>
        <w:tc>
          <w:tcPr>
            <w:tcW w:w="992" w:type="dxa"/>
          </w:tcPr>
          <w:p w:rsidR="005553F3" w:rsidRPr="005D77DB" w:rsidRDefault="00A04D9B" w:rsidP="00760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закрытием дошкольных групп в июне 2017 идет распределение детей в другие детские сады </w:t>
            </w:r>
          </w:p>
        </w:tc>
        <w:tc>
          <w:tcPr>
            <w:tcW w:w="992" w:type="dxa"/>
          </w:tcPr>
          <w:p w:rsidR="005553F3" w:rsidRPr="005D77DB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3F3" w:rsidRDefault="005553F3" w:rsidP="005553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3F3" w:rsidRPr="00F650B0" w:rsidRDefault="00CE084C" w:rsidP="005553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5</w:t>
      </w:r>
    </w:p>
    <w:p w:rsidR="005553F3" w:rsidRPr="00F650B0" w:rsidRDefault="005553F3" w:rsidP="005553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553F3" w:rsidRPr="00F650B0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5553F3" w:rsidRPr="00F650B0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5553F3" w:rsidRPr="00F650B0" w:rsidRDefault="005553F3" w:rsidP="005553F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5553F3" w:rsidRPr="00B2533C" w:rsidRDefault="005553F3" w:rsidP="005553F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5553F3" w:rsidRPr="00F650B0" w:rsidTr="005553F3">
        <w:tc>
          <w:tcPr>
            <w:tcW w:w="1196" w:type="dxa"/>
            <w:vMerge w:val="restart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553F3" w:rsidRPr="00F650B0" w:rsidTr="005553F3">
        <w:tc>
          <w:tcPr>
            <w:tcW w:w="1196" w:type="dxa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F650B0" w:rsidTr="005553F3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553F3" w:rsidRPr="00F650B0" w:rsidTr="005553F3">
        <w:tc>
          <w:tcPr>
            <w:tcW w:w="1196" w:type="dxa"/>
            <w:vMerge/>
          </w:tcPr>
          <w:p w:rsidR="005553F3" w:rsidRPr="00F650B0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я</w:t>
            </w:r>
            <w:proofErr w:type="spellEnd"/>
            <w:proofErr w:type="gramEnd"/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правочник периодов 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бывания</w:t>
            </w:r>
          </w:p>
        </w:tc>
        <w:tc>
          <w:tcPr>
            <w:tcW w:w="42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553F3" w:rsidRPr="00F650B0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53F3" w:rsidRPr="00F650B0" w:rsidTr="005553F3">
        <w:tc>
          <w:tcPr>
            <w:tcW w:w="119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553F3" w:rsidRPr="00F650B0" w:rsidTr="00EE6FD4">
        <w:trPr>
          <w:trHeight w:val="1781"/>
        </w:trPr>
        <w:tc>
          <w:tcPr>
            <w:tcW w:w="1196" w:type="dxa"/>
          </w:tcPr>
          <w:p w:rsidR="005553F3" w:rsidRPr="00F650B0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5553F3" w:rsidRPr="00F650B0" w:rsidRDefault="001058ED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F650B0" w:rsidTr="00EE6FD4">
        <w:tc>
          <w:tcPr>
            <w:tcW w:w="1196" w:type="dxa"/>
          </w:tcPr>
          <w:p w:rsidR="005553F3" w:rsidRPr="00F650B0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553F3" w:rsidRPr="00F650B0" w:rsidRDefault="003E404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553F3" w:rsidRPr="00F650B0" w:rsidRDefault="003E4046" w:rsidP="003E40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5553F3" w:rsidRPr="00F650B0" w:rsidRDefault="003E4046" w:rsidP="00EE6FD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 не было</w:t>
            </w:r>
          </w:p>
        </w:tc>
      </w:tr>
      <w:tr w:rsidR="005553F3" w:rsidRPr="00F650B0" w:rsidTr="00EE6FD4">
        <w:tc>
          <w:tcPr>
            <w:tcW w:w="1196" w:type="dxa"/>
          </w:tcPr>
          <w:p w:rsidR="005553F3" w:rsidRPr="00F650B0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85001100400009008100103</w:t>
            </w:r>
          </w:p>
        </w:tc>
        <w:tc>
          <w:tcPr>
            <w:tcW w:w="1276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5553F3" w:rsidRPr="00F650B0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устраняемых) со стороны </w:t>
            </w:r>
            <w:proofErr w:type="spellStart"/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553F3" w:rsidRPr="00F650B0" w:rsidRDefault="003E4046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553F3" w:rsidRPr="00F650B0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553F3" w:rsidRPr="00F650B0" w:rsidRDefault="003E4046" w:rsidP="003E40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5553F3" w:rsidRPr="00F650B0" w:rsidRDefault="003E4046" w:rsidP="003E40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 не было</w:t>
            </w:r>
          </w:p>
        </w:tc>
      </w:tr>
    </w:tbl>
    <w:p w:rsidR="005553F3" w:rsidRPr="006A065B" w:rsidRDefault="005553F3" w:rsidP="005553F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5553F3" w:rsidRPr="006A065B" w:rsidTr="005553F3">
        <w:tc>
          <w:tcPr>
            <w:tcW w:w="1196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5553F3" w:rsidRPr="006A065B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5553F3" w:rsidRPr="006A065B" w:rsidTr="005553F3">
        <w:trPr>
          <w:trHeight w:val="509"/>
        </w:trPr>
        <w:tc>
          <w:tcPr>
            <w:tcW w:w="119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53F3" w:rsidRPr="006A065B" w:rsidTr="005553F3">
        <w:trPr>
          <w:trHeight w:val="509"/>
        </w:trPr>
        <w:tc>
          <w:tcPr>
            <w:tcW w:w="119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553F3" w:rsidRPr="006A065B" w:rsidTr="005553F3">
        <w:tc>
          <w:tcPr>
            <w:tcW w:w="119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553F3" w:rsidRPr="006A065B" w:rsidRDefault="005553F3" w:rsidP="005553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553F3" w:rsidRPr="006A065B" w:rsidRDefault="005553F3" w:rsidP="005553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53F3" w:rsidRPr="006A065B" w:rsidTr="005553F3">
        <w:tc>
          <w:tcPr>
            <w:tcW w:w="1196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5553F3" w:rsidRPr="006A065B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553F3" w:rsidRPr="006A065B" w:rsidTr="003E4046">
        <w:tc>
          <w:tcPr>
            <w:tcW w:w="1196" w:type="dxa"/>
          </w:tcPr>
          <w:p w:rsidR="005553F3" w:rsidRPr="003E4046" w:rsidRDefault="00025F01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17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5001100400009008100103</w:t>
            </w:r>
            <w:bookmarkStart w:id="8" w:name="_GoBack"/>
            <w:bookmarkEnd w:id="8"/>
          </w:p>
        </w:tc>
        <w:tc>
          <w:tcPr>
            <w:tcW w:w="1276" w:type="dxa"/>
            <w:shd w:val="clear" w:color="auto" w:fill="auto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 за </w:t>
            </w:r>
            <w:r w:rsidRPr="003E4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льготных категорий</w:t>
            </w:r>
          </w:p>
        </w:tc>
        <w:tc>
          <w:tcPr>
            <w:tcW w:w="1134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425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5553F3" w:rsidRPr="003E4046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992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5553F3" w:rsidRPr="003E4046" w:rsidRDefault="00FC43D8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5553F3" w:rsidRPr="003E4046" w:rsidRDefault="003E4046" w:rsidP="00105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5553F3" w:rsidRPr="003E4046" w:rsidRDefault="005553F3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553F3" w:rsidRPr="003E4046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3E4046" w:rsidRDefault="005553F3" w:rsidP="005553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53F3" w:rsidRPr="006A065B" w:rsidRDefault="00FC43D8" w:rsidP="005553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046">
              <w:rPr>
                <w:rFonts w:ascii="Times New Roman" w:hAnsi="Times New Roman" w:cs="Times New Roman"/>
                <w:sz w:val="18"/>
                <w:szCs w:val="18"/>
              </w:rPr>
              <w:t>46620</w:t>
            </w:r>
            <w:r w:rsidR="005553F3" w:rsidRPr="003E404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5553F3" w:rsidRDefault="005553F3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553F3" w:rsidRDefault="005553F3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F609F3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6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3C4CD7">
        <w:trPr>
          <w:trHeight w:val="1092"/>
        </w:trPr>
        <w:tc>
          <w:tcPr>
            <w:tcW w:w="1196" w:type="dxa"/>
          </w:tcPr>
          <w:p w:rsidR="00281084" w:rsidRPr="00E17DFE" w:rsidRDefault="00F609F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281084" w:rsidRPr="00E17DFE" w:rsidRDefault="00A04D9B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3E40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3E40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3C4CD7">
        <w:trPr>
          <w:trHeight w:val="1781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81084" w:rsidRPr="00E17DFE" w:rsidRDefault="001058ED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3C4CD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81084" w:rsidRPr="00E17DFE" w:rsidRDefault="001058ED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C151BC">
        <w:trPr>
          <w:trHeight w:val="376"/>
        </w:trPr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3C4CD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F609F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281084" w:rsidRPr="00B173F3" w:rsidRDefault="003C4CD7" w:rsidP="001058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</w:t>
      </w:r>
      <w:r w:rsidR="00D22720">
        <w:rPr>
          <w:rFonts w:ascii="Times New Roman" w:hAnsi="Times New Roman" w:cs="Times New Roman"/>
          <w:sz w:val="22"/>
          <w:szCs w:val="22"/>
        </w:rPr>
        <w:t>Федулова Л.Н.</w:t>
      </w:r>
      <w:r w:rsidRPr="000401DE">
        <w:rPr>
          <w:rFonts w:ascii="Times New Roman" w:hAnsi="Times New Roman" w:cs="Times New Roman"/>
          <w:sz w:val="22"/>
          <w:szCs w:val="22"/>
        </w:rPr>
        <w:t xml:space="preserve">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25F01"/>
    <w:rsid w:val="00032443"/>
    <w:rsid w:val="000401DE"/>
    <w:rsid w:val="00040E33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058ED"/>
    <w:rsid w:val="00115DCE"/>
    <w:rsid w:val="00120EB1"/>
    <w:rsid w:val="00136D78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1F5DB7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C4CD7"/>
    <w:rsid w:val="003D1464"/>
    <w:rsid w:val="003D17D8"/>
    <w:rsid w:val="003D514D"/>
    <w:rsid w:val="003D5F4F"/>
    <w:rsid w:val="003D7118"/>
    <w:rsid w:val="003E4046"/>
    <w:rsid w:val="003F1D57"/>
    <w:rsid w:val="003F347F"/>
    <w:rsid w:val="003F6D9C"/>
    <w:rsid w:val="00415579"/>
    <w:rsid w:val="00434D93"/>
    <w:rsid w:val="00445511"/>
    <w:rsid w:val="00461C16"/>
    <w:rsid w:val="00465384"/>
    <w:rsid w:val="004823B9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15966"/>
    <w:rsid w:val="005222C5"/>
    <w:rsid w:val="0052695B"/>
    <w:rsid w:val="00532763"/>
    <w:rsid w:val="00534931"/>
    <w:rsid w:val="00545A51"/>
    <w:rsid w:val="005553F3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61A50"/>
    <w:rsid w:val="00666940"/>
    <w:rsid w:val="00672629"/>
    <w:rsid w:val="00696CDA"/>
    <w:rsid w:val="00697612"/>
    <w:rsid w:val="006B4FC1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54DBE"/>
    <w:rsid w:val="00760F58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2A42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04D9B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151BC"/>
    <w:rsid w:val="00C21A76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084C"/>
    <w:rsid w:val="00CE402D"/>
    <w:rsid w:val="00CF2EA0"/>
    <w:rsid w:val="00CF7200"/>
    <w:rsid w:val="00D02142"/>
    <w:rsid w:val="00D058A8"/>
    <w:rsid w:val="00D13E45"/>
    <w:rsid w:val="00D142D0"/>
    <w:rsid w:val="00D2272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14DD"/>
    <w:rsid w:val="00EE45CE"/>
    <w:rsid w:val="00EE6FD4"/>
    <w:rsid w:val="00F0432C"/>
    <w:rsid w:val="00F128C7"/>
    <w:rsid w:val="00F24DE1"/>
    <w:rsid w:val="00F335FD"/>
    <w:rsid w:val="00F52FAD"/>
    <w:rsid w:val="00F54524"/>
    <w:rsid w:val="00F60763"/>
    <w:rsid w:val="00F609F3"/>
    <w:rsid w:val="00F63B3D"/>
    <w:rsid w:val="00F81396"/>
    <w:rsid w:val="00F86C12"/>
    <w:rsid w:val="00FA5B86"/>
    <w:rsid w:val="00FC43D8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1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1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19B8CE0311D7856C7AE09C065916751D6E74003E75B31DDC36BFB99Z4H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019B8CE0311D7856C7AE09C065916751D6E74003E75B31DDC36BFB99Z4H7N" TargetMode="External"/><Relationship Id="rId10" Type="http://schemas.openxmlformats.org/officeDocument/2006/relationships/hyperlink" Target="consultantplus://offline/ref=2C019B8CE0311D7856C7AE09C065916751D6E74003E75B31DDC36BFB99Z4H7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FBF0-0A05-4582-A5F3-A5BC6B3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7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90</cp:revision>
  <cp:lastPrinted>2017-04-25T10:54:00Z</cp:lastPrinted>
  <dcterms:created xsi:type="dcterms:W3CDTF">2015-10-08T11:58:00Z</dcterms:created>
  <dcterms:modified xsi:type="dcterms:W3CDTF">2017-07-13T09:28:00Z</dcterms:modified>
</cp:coreProperties>
</file>